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A3224" w14:textId="77777777" w:rsidR="00C2152E" w:rsidRDefault="00DD1D69">
      <w:r>
        <w:rPr>
          <w:noProof/>
        </w:rPr>
        <w:drawing>
          <wp:inline distT="0" distB="0" distL="0" distR="0" wp14:anchorId="30897DDB" wp14:editId="25AE0198">
            <wp:extent cx="6627789" cy="9375140"/>
            <wp:effectExtent l="0" t="0" r="1905" b="0"/>
            <wp:docPr id="1" name="Изображение 1" descr="/Users/igorkyznetsov/Desktop/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gorkyznetsov/Desktop/image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83" cy="93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7654" w14:textId="77777777" w:rsidR="00DD1D69" w:rsidRDefault="00DD1D69"/>
    <w:p w14:paraId="70425A0A" w14:textId="77777777" w:rsidR="00DD1D69" w:rsidRDefault="00DD1D69"/>
    <w:p w14:paraId="3C85368E" w14:textId="77777777" w:rsidR="00DD1D69" w:rsidRDefault="00DD1D69">
      <w:bookmarkStart w:id="0" w:name="_GoBack"/>
      <w:r>
        <w:rPr>
          <w:noProof/>
        </w:rPr>
        <w:lastRenderedPageBreak/>
        <w:drawing>
          <wp:inline distT="0" distB="0" distL="0" distR="0" wp14:anchorId="1F7FDF31" wp14:editId="07A20C68">
            <wp:extent cx="6627789" cy="9375140"/>
            <wp:effectExtent l="0" t="0" r="1905" b="0"/>
            <wp:docPr id="2" name="Изображение 2" descr="/Users/igorkyznetsov/Desktop/image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igorkyznetsov/Desktop/image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04" cy="939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8AC86A" w14:textId="77777777" w:rsidR="00DD1D69" w:rsidRDefault="00DD1D69"/>
    <w:p w14:paraId="30377AC0" w14:textId="77777777" w:rsidR="00DD1D69" w:rsidRDefault="00DD1D69"/>
    <w:p w14:paraId="5B6CF556" w14:textId="77777777" w:rsidR="00DD1D69" w:rsidRDefault="00DD1D69">
      <w:r>
        <w:rPr>
          <w:noProof/>
        </w:rPr>
        <w:drawing>
          <wp:inline distT="0" distB="0" distL="0" distR="0" wp14:anchorId="6EC2AEB2" wp14:editId="3DB4D65B">
            <wp:extent cx="6680835" cy="9450174"/>
            <wp:effectExtent l="0" t="0" r="0" b="0"/>
            <wp:docPr id="3" name="Изображение 3" descr="/Users/igorkyznetsov/Desktop/image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igorkyznetsov/Desktop/image(2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94" cy="947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B90F" w14:textId="77777777" w:rsidR="00DD1D69" w:rsidRDefault="00DD1D69"/>
    <w:p w14:paraId="492465F7" w14:textId="77777777" w:rsidR="00DD1D69" w:rsidRDefault="00DD1D69">
      <w:r>
        <w:rPr>
          <w:noProof/>
        </w:rPr>
        <w:drawing>
          <wp:inline distT="0" distB="0" distL="0" distR="0" wp14:anchorId="5D9025EB" wp14:editId="7E0B7F6F">
            <wp:extent cx="6627789" cy="9375140"/>
            <wp:effectExtent l="0" t="0" r="1905" b="0"/>
            <wp:docPr id="4" name="Изображение 4" descr="/Users/igorkyznetsov/Desktop/image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igorkyznetsov/Desktop/image(3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150" cy="93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95C4" w14:textId="77777777" w:rsidR="00DD1D69" w:rsidRDefault="00DD1D69"/>
    <w:p w14:paraId="0B463C4D" w14:textId="77777777" w:rsidR="00DD1D69" w:rsidRDefault="00DD1D69"/>
    <w:p w14:paraId="2083FD03" w14:textId="77777777" w:rsidR="00DD1D69" w:rsidRDefault="00DD1D69">
      <w:r>
        <w:rPr>
          <w:noProof/>
        </w:rPr>
        <w:drawing>
          <wp:inline distT="0" distB="0" distL="0" distR="0" wp14:anchorId="1A24C814" wp14:editId="101C5965">
            <wp:extent cx="6627790" cy="9375140"/>
            <wp:effectExtent l="0" t="0" r="1905" b="0"/>
            <wp:docPr id="5" name="Изображение 5" descr="/Users/igorkyznetsov/Desktop/image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igorkyznetsov/Desktop/image(4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44" cy="93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27EC" w14:textId="77777777" w:rsidR="00DD1D69" w:rsidRDefault="00DD1D69"/>
    <w:p w14:paraId="229E3552" w14:textId="77777777" w:rsidR="00DD1D69" w:rsidRDefault="00DD1D69"/>
    <w:p w14:paraId="2A704131" w14:textId="77777777" w:rsidR="00DD1D69" w:rsidRDefault="00DD1D69">
      <w:r>
        <w:rPr>
          <w:noProof/>
        </w:rPr>
        <w:drawing>
          <wp:inline distT="0" distB="0" distL="0" distR="0" wp14:anchorId="2A9E3F06" wp14:editId="13E4A006">
            <wp:extent cx="6566535" cy="9288494"/>
            <wp:effectExtent l="0" t="0" r="12065" b="8255"/>
            <wp:docPr id="6" name="Изображение 6" descr="/Users/igorkyznetsov/Desktop/image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igorkyznetsov/Desktop/image(6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45" cy="93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BA56" w14:textId="77777777" w:rsidR="00DD1D69" w:rsidRDefault="00DD1D69"/>
    <w:p w14:paraId="1ED63E4D" w14:textId="77777777" w:rsidR="00DD1D69" w:rsidRDefault="00DD1D69"/>
    <w:p w14:paraId="1C20C746" w14:textId="77777777" w:rsidR="00DD1D69" w:rsidRDefault="00DD1D69">
      <w:r>
        <w:rPr>
          <w:noProof/>
        </w:rPr>
        <w:drawing>
          <wp:inline distT="0" distB="0" distL="0" distR="0" wp14:anchorId="44DBCDA9" wp14:editId="3F6DB12C">
            <wp:extent cx="6680835" cy="9450174"/>
            <wp:effectExtent l="0" t="0" r="0" b="0"/>
            <wp:docPr id="7" name="Изображение 7" descr="/Users/igorkyznetsov/Desktop/image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igorkyznetsov/Desktop/image(5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989" cy="94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D69" w:rsidSect="00DD1D6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altName w:val="Athela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69"/>
    <w:rsid w:val="005251FE"/>
    <w:rsid w:val="00C2152E"/>
    <w:rsid w:val="00DD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025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40576-9EF4-174F-BF88-444CA8F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</Words>
  <Characters>22</Characters>
  <Application>Microsoft Macintosh Word</Application>
  <DocSecurity>0</DocSecurity>
  <Lines>1</Lines>
  <Paragraphs>1</Paragraphs>
  <ScaleCrop>false</ScaleCrop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15-06-02T10:41:00Z</dcterms:created>
  <dcterms:modified xsi:type="dcterms:W3CDTF">2015-06-02T10:46:00Z</dcterms:modified>
</cp:coreProperties>
</file>